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3AAA" w14:textId="3F43E027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9F0E22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</w:t>
      </w:r>
      <w:r w:rsidR="00057487">
        <w:rPr>
          <w:rFonts w:ascii="Verdana" w:hAnsi="Verdana" w:cs="Arial"/>
          <w:sz w:val="16"/>
          <w:szCs w:val="16"/>
        </w:rPr>
        <w:t>7</w:t>
      </w:r>
      <w:r w:rsidR="0023540D" w:rsidRPr="00664BDE">
        <w:rPr>
          <w:rFonts w:ascii="Verdana" w:hAnsi="Verdana" w:cs="Arial"/>
          <w:sz w:val="16"/>
          <w:szCs w:val="16"/>
        </w:rPr>
        <w:t>0 000 zł netto</w:t>
      </w:r>
    </w:p>
    <w:p w14:paraId="5E6236FD" w14:textId="2054EE6C" w:rsidR="007814CE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  <w:t xml:space="preserve">                            </w:t>
      </w:r>
      <w:r w:rsidR="00507D9D">
        <w:rPr>
          <w:rFonts w:ascii="Verdana" w:hAnsi="Verdana" w:cs="Arial"/>
          <w:sz w:val="16"/>
          <w:szCs w:val="16"/>
        </w:rPr>
        <w:t xml:space="preserve"> </w:t>
      </w:r>
      <w:r w:rsidR="001C6251">
        <w:rPr>
          <w:rFonts w:ascii="Verdana" w:hAnsi="Verdana" w:cs="Arial"/>
          <w:sz w:val="16"/>
          <w:szCs w:val="16"/>
        </w:rPr>
        <w:t xml:space="preserve">  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7814CE">
        <w:rPr>
          <w:rFonts w:ascii="Verdana" w:hAnsi="Verdana" w:cs="Arial"/>
          <w:sz w:val="16"/>
          <w:szCs w:val="16"/>
        </w:rPr>
        <w:t>1 do Zapytania ofertowego</w:t>
      </w:r>
      <w:r w:rsidR="00A1436B" w:rsidRPr="00A1436B">
        <w:rPr>
          <w:rFonts w:ascii="Verdana" w:hAnsi="Verdana" w:cs="Arial"/>
          <w:sz w:val="16"/>
          <w:szCs w:val="16"/>
        </w:rPr>
        <w:t xml:space="preserve"> </w:t>
      </w:r>
      <w:r w:rsidR="00A1436B">
        <w:rPr>
          <w:rFonts w:ascii="Verdana" w:hAnsi="Verdana" w:cs="Arial"/>
          <w:sz w:val="16"/>
          <w:szCs w:val="16"/>
        </w:rPr>
        <w:t>nr ZS1.20</w:t>
      </w:r>
      <w:r w:rsidR="005F7F9B">
        <w:rPr>
          <w:rFonts w:ascii="Verdana" w:hAnsi="Verdana" w:cs="Arial"/>
          <w:sz w:val="16"/>
          <w:szCs w:val="16"/>
        </w:rPr>
        <w:t>0.</w:t>
      </w:r>
      <w:r w:rsidR="00F37B00">
        <w:rPr>
          <w:rFonts w:ascii="Verdana" w:hAnsi="Verdana" w:cs="Arial"/>
          <w:sz w:val="16"/>
          <w:szCs w:val="16"/>
        </w:rPr>
        <w:t>80</w:t>
      </w:r>
      <w:r w:rsidR="00A1436B" w:rsidRPr="009F0E22">
        <w:rPr>
          <w:rFonts w:ascii="Verdana" w:hAnsi="Verdana" w:cs="Arial"/>
          <w:sz w:val="16"/>
          <w:szCs w:val="16"/>
        </w:rPr>
        <w:t>.</w:t>
      </w:r>
      <w:r w:rsidR="00C15C81">
        <w:rPr>
          <w:rFonts w:ascii="Verdana" w:hAnsi="Verdana" w:cs="Arial"/>
          <w:sz w:val="16"/>
          <w:szCs w:val="16"/>
        </w:rPr>
        <w:t>2.2</w:t>
      </w:r>
      <w:r w:rsidR="00A1436B">
        <w:rPr>
          <w:rFonts w:ascii="Verdana" w:hAnsi="Verdana" w:cs="Arial"/>
          <w:sz w:val="16"/>
          <w:szCs w:val="16"/>
        </w:rPr>
        <w:t>02</w:t>
      </w:r>
      <w:r w:rsidR="00057487">
        <w:rPr>
          <w:rFonts w:ascii="Verdana" w:hAnsi="Verdana" w:cs="Arial"/>
          <w:sz w:val="16"/>
          <w:szCs w:val="16"/>
        </w:rPr>
        <w:t>6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B42C6CC" w14:textId="77777777" w:rsidR="00E84368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1336ECB0" w14:textId="1484848D" w:rsidR="007A7E3A" w:rsidRDefault="006E0F76" w:rsidP="0093091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r w:rsidR="00214FF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183CCD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>„</w:t>
      </w:r>
      <w:r w:rsidR="000F2956" w:rsidRPr="009F0E22">
        <w:rPr>
          <w:rFonts w:ascii="Verdana" w:eastAsia="Arial Unicode MS" w:hAnsi="Verdana" w:cs="Calibri"/>
          <w:sz w:val="20"/>
          <w:lang w:eastAsia="pl-PL"/>
        </w:rPr>
        <w:t>S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 xml:space="preserve">ukcesywna dostawa </w:t>
      </w:r>
      <w:r w:rsidR="00183CCD" w:rsidRPr="009F0E22">
        <w:rPr>
          <w:rFonts w:ascii="Verdana" w:eastAsia="Arial Unicode MS" w:hAnsi="Verdana" w:cs="Calibri"/>
          <w:sz w:val="20"/>
          <w:lang w:eastAsia="pl-PL"/>
        </w:rPr>
        <w:t xml:space="preserve">środków czystości 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>do   Zespołu Szkół Nr 1 im. A. Towarni</w:t>
      </w:r>
      <w:r w:rsidR="00FE6194" w:rsidRPr="009F0E22">
        <w:rPr>
          <w:rFonts w:ascii="Verdana" w:eastAsia="Arial Unicode MS" w:hAnsi="Verdana" w:cs="Calibri"/>
          <w:sz w:val="20"/>
          <w:lang w:eastAsia="pl-PL"/>
        </w:rPr>
        <w:t>ckiego w Rzeszowie</w:t>
      </w:r>
      <w:r w:rsidR="00453851">
        <w:rPr>
          <w:rFonts w:ascii="Verdana" w:eastAsia="Arial Unicode MS" w:hAnsi="Verdana" w:cs="Calibri"/>
          <w:sz w:val="20"/>
          <w:lang w:eastAsia="pl-PL"/>
        </w:rPr>
        <w:t xml:space="preserve"> w 202</w:t>
      </w:r>
      <w:r w:rsidR="00786DCB">
        <w:rPr>
          <w:rFonts w:ascii="Verdana" w:eastAsia="Arial Unicode MS" w:hAnsi="Verdana" w:cs="Calibri"/>
          <w:sz w:val="20"/>
          <w:lang w:eastAsia="pl-PL"/>
        </w:rPr>
        <w:t>6</w:t>
      </w:r>
      <w:r w:rsidR="00453851">
        <w:rPr>
          <w:rFonts w:ascii="Verdana" w:eastAsia="Arial Unicode MS" w:hAnsi="Verdana" w:cs="Calibri"/>
          <w:sz w:val="20"/>
          <w:lang w:eastAsia="pl-PL"/>
        </w:rPr>
        <w:t xml:space="preserve"> r.</w:t>
      </w:r>
      <w:r w:rsidR="00FE6194" w:rsidRPr="009F0E22">
        <w:rPr>
          <w:rFonts w:ascii="Verdana" w:eastAsia="Arial Unicode MS" w:hAnsi="Verdana" w:cs="Calibri"/>
          <w:sz w:val="20"/>
          <w:lang w:eastAsia="pl-PL"/>
        </w:rPr>
        <w:t xml:space="preserve"> ”,</w:t>
      </w:r>
      <w:r w:rsidR="00214FF9" w:rsidRPr="00183CCD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  <w:r w:rsidR="00E765B7" w:rsidRPr="00183CCD">
        <w:rPr>
          <w:rFonts w:ascii="Verdana" w:hAnsi="Verdana" w:cs="Calibri"/>
          <w:sz w:val="20"/>
          <w:szCs w:val="20"/>
        </w:rPr>
        <w:t xml:space="preserve">zgodnie </w:t>
      </w:r>
      <w:r w:rsidR="00453851">
        <w:rPr>
          <w:rFonts w:ascii="Verdana" w:hAnsi="Verdana" w:cs="Calibri"/>
          <w:sz w:val="20"/>
          <w:szCs w:val="20"/>
        </w:rPr>
        <w:br/>
      </w:r>
      <w:r w:rsidR="0093091A" w:rsidRPr="00C51F8B">
        <w:rPr>
          <w:rFonts w:ascii="Verdana" w:hAnsi="Verdana" w:cs="Calibri"/>
          <w:sz w:val="20"/>
          <w:szCs w:val="20"/>
        </w:rPr>
        <w:t xml:space="preserve">z  formularzem cenowym </w:t>
      </w:r>
      <w:r w:rsidR="00711D19" w:rsidRPr="00C51F8B">
        <w:rPr>
          <w:rFonts w:ascii="Verdana" w:hAnsi="Verdana" w:cs="GlyphLessFont"/>
          <w:sz w:val="20"/>
          <w:szCs w:val="20"/>
        </w:rPr>
        <w:t xml:space="preserve">(załącznik nr </w:t>
      </w:r>
      <w:r w:rsidR="00A213AF" w:rsidRPr="00C51F8B">
        <w:rPr>
          <w:rFonts w:ascii="Verdana" w:hAnsi="Verdana" w:cs="GlyphLessFont"/>
          <w:sz w:val="20"/>
          <w:szCs w:val="20"/>
        </w:rPr>
        <w:t>2</w:t>
      </w:r>
      <w:r w:rsidR="00711D19" w:rsidRPr="00C51F8B">
        <w:rPr>
          <w:rFonts w:ascii="Verdana" w:hAnsi="Verdana" w:cs="GlyphLessFont"/>
          <w:sz w:val="20"/>
          <w:szCs w:val="20"/>
        </w:rPr>
        <w:t xml:space="preserve"> do </w:t>
      </w:r>
      <w:r w:rsidR="00920ED4" w:rsidRPr="00C51F8B">
        <w:rPr>
          <w:rFonts w:ascii="Verdana" w:hAnsi="Verdana" w:cs="GlyphLessFont"/>
          <w:sz w:val="20"/>
          <w:szCs w:val="20"/>
        </w:rPr>
        <w:t>Z</w:t>
      </w:r>
      <w:r w:rsidR="00711D19" w:rsidRPr="00C51F8B">
        <w:rPr>
          <w:rFonts w:ascii="Verdana" w:hAnsi="Verdana" w:cs="GlyphLessFont"/>
          <w:sz w:val="20"/>
          <w:szCs w:val="20"/>
        </w:rPr>
        <w:t>apytania ofertowego)</w:t>
      </w:r>
      <w:r w:rsidR="00A213AF" w:rsidRPr="00C51F8B">
        <w:rPr>
          <w:sz w:val="20"/>
          <w:szCs w:val="25"/>
        </w:rPr>
        <w:t xml:space="preserve"> </w:t>
      </w:r>
      <w:r w:rsidR="0093091A" w:rsidRPr="00C51F8B">
        <w:rPr>
          <w:sz w:val="20"/>
          <w:szCs w:val="25"/>
        </w:rPr>
        <w:t xml:space="preserve"> </w:t>
      </w:r>
      <w:r w:rsidR="0093091A" w:rsidRPr="00970F45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970F45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0E1DBFD3" w14:textId="77777777" w:rsidR="00F101EB" w:rsidRPr="00970F45" w:rsidRDefault="00F101EB" w:rsidP="00F101EB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0062221" w14:textId="77777777" w:rsidR="0093091A" w:rsidRPr="00A1436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8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77777777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6582442" w14:textId="77777777" w:rsidR="0093091A" w:rsidRDefault="0093091A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D38F74" w14:textId="77777777" w:rsidR="0042651E" w:rsidRPr="00970F45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"/>
          <w:szCs w:val="12"/>
          <w:lang w:eastAsia="pl-PL"/>
        </w:rPr>
      </w:pPr>
    </w:p>
    <w:p w14:paraId="4AA5D136" w14:textId="77777777" w:rsidR="006E0F76" w:rsidRDefault="006E0F76" w:rsidP="0016525D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657F36F" w14:textId="77777777" w:rsidR="00AA18BB" w:rsidRPr="0093091A" w:rsidRDefault="00AA18BB" w:rsidP="00AA18B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0722DBF8" w14:textId="77777777" w:rsidR="00F7195D" w:rsidRPr="00F7195D" w:rsidRDefault="00F7195D" w:rsidP="001205C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480" w:lineRule="auto"/>
        <w:contextualSpacing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F5D691F" w14:textId="44B482E2" w:rsidR="005A4F10" w:rsidRPr="006D64C9" w:rsidRDefault="00AA18BB" w:rsidP="00970F4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b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od </w:t>
      </w:r>
      <w:r w:rsidR="00214FF9">
        <w:rPr>
          <w:rFonts w:ascii="Verdana" w:eastAsia="Arial Unicode MS" w:hAnsi="Verdana" w:cs="Arial Unicode MS"/>
          <w:b/>
          <w:sz w:val="20"/>
          <w:szCs w:val="18"/>
          <w:lang w:eastAsia="pl-PL"/>
        </w:rPr>
        <w:t>podpisania umowy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o 31.</w:t>
      </w:r>
      <w:r w:rsidR="000A0F39">
        <w:rPr>
          <w:rFonts w:ascii="Verdana" w:eastAsia="Arial Unicode MS" w:hAnsi="Verdana" w:cs="Arial Unicode MS"/>
          <w:b/>
          <w:sz w:val="20"/>
          <w:szCs w:val="18"/>
          <w:lang w:eastAsia="pl-PL"/>
        </w:rPr>
        <w:t>12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>.</w:t>
      </w:r>
      <w:r w:rsidR="00F12BFD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>202</w:t>
      </w:r>
      <w:r w:rsidR="00251B9F">
        <w:rPr>
          <w:rFonts w:ascii="Verdana" w:eastAsia="Arial Unicode MS" w:hAnsi="Verdana" w:cs="Arial Unicode MS"/>
          <w:b/>
          <w:sz w:val="20"/>
          <w:szCs w:val="20"/>
          <w:lang w:eastAsia="pl-PL"/>
        </w:rPr>
        <w:t>6</w:t>
      </w:r>
      <w:r w:rsidR="00F12BFD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r.</w:t>
      </w:r>
      <w:r w:rsidR="005A4F10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1D96B4AA" w14:textId="77777777" w:rsidR="006D64C9" w:rsidRDefault="00AA18BB" w:rsidP="00970F4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after="0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7106CF9A" w:rsidR="00AA18BB" w:rsidRPr="001430C2" w:rsidRDefault="00AA18BB" w:rsidP="00970F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14 dni od daty  prawidłowo wystawionej faktury</w:t>
      </w:r>
    </w:p>
    <w:p w14:paraId="24021796" w14:textId="260A7F6A" w:rsidR="00214FF9" w:rsidRPr="00E30C61" w:rsidRDefault="00AA18BB" w:rsidP="00970F45">
      <w:pPr>
        <w:spacing w:after="0" w:line="405" w:lineRule="auto"/>
        <w:ind w:right="-2"/>
        <w:rPr>
          <w:rFonts w:ascii="Verdana" w:eastAsia="Arial Unicode MS" w:hAnsi="Verdana" w:cs="Arial Unicode MS"/>
          <w:b/>
          <w:sz w:val="20"/>
          <w:szCs w:val="17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>
        <w:rPr>
          <w:rFonts w:ascii="Verdana" w:eastAsia="Arial Unicode MS" w:hAnsi="Verdana" w:cs="Arial Unicode MS"/>
          <w:szCs w:val="18"/>
          <w:lang w:eastAsia="pl-PL"/>
        </w:rPr>
        <w:t xml:space="preserve"> </w:t>
      </w:r>
      <w:r w:rsidR="00FE07BB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12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miesięcy od dnia </w:t>
      </w:r>
      <w:r w:rsidR="00E30C61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odbioru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>dostawy</w:t>
      </w:r>
    </w:p>
    <w:p w14:paraId="1211B981" w14:textId="77777777" w:rsidR="00970F45" w:rsidRDefault="00AA18BB" w:rsidP="00970F4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4F5F01D0" w14:textId="5D117DA1" w:rsidR="00970F45" w:rsidRPr="00970F45" w:rsidRDefault="00970F45" w:rsidP="00970F45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1205CE">
        <w:rPr>
          <w:rFonts w:ascii="Verdana" w:eastAsia="Arial Unicode MS" w:hAnsi="Verdana" w:cs="Arial Unicode MS"/>
          <w:sz w:val="20"/>
          <w:szCs w:val="20"/>
          <w:lang w:eastAsia="pl-PL"/>
        </w:rPr>
        <w:t>Oświadcz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enie:</w:t>
      </w:r>
    </w:p>
    <w:p w14:paraId="0AD56D58" w14:textId="77777777" w:rsidR="00970F45" w:rsidRDefault="00970F45" w:rsidP="00970F45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9A3228">
        <w:rPr>
          <w:rFonts w:ascii="Verdana" w:hAnsi="Verdana" w:cs="Arial"/>
          <w:sz w:val="20"/>
          <w:szCs w:val="20"/>
        </w:rPr>
        <w:t xml:space="preserve">zapoznałem się z treścią zapytania ofertowego i nie wnoszę do niego zastrzeżeń </w:t>
      </w:r>
      <w:r w:rsidRPr="009A3228">
        <w:rPr>
          <w:rFonts w:ascii="Verdana" w:hAnsi="Verdana" w:cs="Arial"/>
          <w:sz w:val="20"/>
          <w:szCs w:val="20"/>
        </w:rPr>
        <w:br/>
        <w:t>oraz akceptuję warunki w nim zawarte;</w:t>
      </w:r>
    </w:p>
    <w:p w14:paraId="38D08836" w14:textId="77777777" w:rsidR="00970F45" w:rsidRDefault="00970F45" w:rsidP="00970F45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9A3228">
        <w:rPr>
          <w:rFonts w:ascii="Verdana" w:hAnsi="Verdana" w:cs="Arial"/>
          <w:sz w:val="20"/>
          <w:szCs w:val="20"/>
        </w:rPr>
        <w:t xml:space="preserve">zapoznałem się ze wzorem umowy i zobowiązuję się, w przypadku wyboru mojej oferty, do zawarcia umowy na warunkach w niej określonych, w miejscu i terminie wskazanym przez Zamawiającego; </w:t>
      </w:r>
    </w:p>
    <w:p w14:paraId="3EC013E9" w14:textId="6313A02F" w:rsidR="004253EB" w:rsidRPr="00241AA4" w:rsidRDefault="004253EB" w:rsidP="004253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41AA4">
        <w:rPr>
          <w:rFonts w:ascii="Verdana" w:eastAsia="Arial Unicode MS" w:hAnsi="Verdana" w:cs="Calibri"/>
          <w:sz w:val="20"/>
          <w:szCs w:val="20"/>
          <w:lang w:eastAsia="pl-PL"/>
        </w:rPr>
        <w:t xml:space="preserve">spełniam warunki udziału w postępowaniu określone przez Zamawiającego w </w:t>
      </w:r>
      <w:r w:rsidR="001C2018" w:rsidRPr="00241AA4">
        <w:rPr>
          <w:rFonts w:ascii="Verdana" w:eastAsia="Arial Unicode MS" w:hAnsi="Verdana" w:cs="Calibri"/>
          <w:sz w:val="20"/>
          <w:szCs w:val="20"/>
          <w:lang w:eastAsia="pl-PL"/>
        </w:rPr>
        <w:t>ust.2,</w:t>
      </w:r>
      <w:r w:rsidR="001C2018" w:rsidRPr="00241AA4">
        <w:rPr>
          <w:rFonts w:ascii="Verdana" w:eastAsia="Arial Unicode MS" w:hAnsi="Verdana" w:cs="Calibri"/>
          <w:sz w:val="20"/>
          <w:szCs w:val="20"/>
          <w:lang w:eastAsia="pl-PL"/>
        </w:rPr>
        <w:br/>
      </w:r>
      <w:r w:rsidRPr="00241AA4">
        <w:rPr>
          <w:rFonts w:ascii="Verdana" w:eastAsia="Arial Unicode MS" w:hAnsi="Verdana" w:cs="Calibri"/>
          <w:sz w:val="20"/>
          <w:szCs w:val="20"/>
          <w:lang w:eastAsia="pl-PL"/>
        </w:rPr>
        <w:t xml:space="preserve">pkt </w:t>
      </w:r>
      <w:r w:rsidR="001C2018" w:rsidRPr="00241AA4">
        <w:rPr>
          <w:rFonts w:ascii="Verdana" w:eastAsia="Arial Unicode MS" w:hAnsi="Verdana" w:cs="Calibri"/>
          <w:sz w:val="20"/>
          <w:szCs w:val="20"/>
          <w:lang w:eastAsia="pl-PL"/>
        </w:rPr>
        <w:t>9</w:t>
      </w:r>
      <w:r w:rsidRPr="00241AA4">
        <w:rPr>
          <w:rFonts w:ascii="Verdana" w:eastAsia="Arial Unicode MS" w:hAnsi="Verdana" w:cs="Calibri"/>
          <w:sz w:val="20"/>
          <w:szCs w:val="20"/>
          <w:lang w:eastAsia="pl-PL"/>
        </w:rPr>
        <w:t xml:space="preserve"> Zapytania ofertowego</w:t>
      </w:r>
    </w:p>
    <w:p w14:paraId="2B292AA1" w14:textId="77777777" w:rsidR="00F101EB" w:rsidRDefault="00F101EB" w:rsidP="00F101EB">
      <w:pPr>
        <w:jc w:val="both"/>
        <w:rPr>
          <w:rFonts w:ascii="Verdana" w:hAnsi="Verdana" w:cs="Arial"/>
          <w:sz w:val="20"/>
          <w:szCs w:val="20"/>
        </w:rPr>
      </w:pPr>
    </w:p>
    <w:p w14:paraId="0ED2C1F7" w14:textId="1C96A10D" w:rsidR="00251B9F" w:rsidRPr="00C93788" w:rsidRDefault="00251B9F" w:rsidP="00C93788">
      <w:pPr>
        <w:rPr>
          <w:rFonts w:ascii="Verdana" w:hAnsi="Verdana" w:cs="Arial"/>
          <w:sz w:val="18"/>
          <w:szCs w:val="16"/>
        </w:rPr>
      </w:pPr>
    </w:p>
    <w:p w14:paraId="0BFA782E" w14:textId="77777777" w:rsidR="00377D0B" w:rsidRPr="00975C5D" w:rsidRDefault="00377D0B" w:rsidP="00C93788">
      <w:pPr>
        <w:numPr>
          <w:ilvl w:val="0"/>
          <w:numId w:val="24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Verdana" w:eastAsia="Arial Unicode MS" w:hAnsi="Verdana" w:cs="Arial Unicode MS"/>
          <w:bCs/>
          <w:sz w:val="20"/>
          <w:szCs w:val="18"/>
          <w:lang w:eastAsia="pl-PL"/>
        </w:rPr>
      </w:pPr>
      <w:r w:rsidRPr="00975C5D">
        <w:rPr>
          <w:rFonts w:ascii="Verdana" w:eastAsia="Arial Unicode MS" w:hAnsi="Verdana" w:cs="Arial Unicode MS"/>
          <w:bCs/>
          <w:sz w:val="20"/>
          <w:szCs w:val="18"/>
          <w:lang w:eastAsia="pl-PL"/>
        </w:rPr>
        <w:t>wypełniłem obowiązki informacyjne przewidziane w art. 13 lub 14 RODO</w:t>
      </w:r>
      <w:r w:rsidRPr="00975C5D">
        <w:rPr>
          <w:rFonts w:ascii="Verdana" w:eastAsia="Arial Unicode MS" w:hAnsi="Verdana" w:cs="Arial Unicode MS"/>
          <w:bCs/>
          <w:sz w:val="20"/>
          <w:szCs w:val="18"/>
          <w:vertAlign w:val="superscript"/>
          <w:lang w:eastAsia="pl-PL"/>
        </w:rPr>
        <w:footnoteReference w:id="1"/>
      </w:r>
      <w:r w:rsidRPr="00975C5D">
        <w:rPr>
          <w:rFonts w:ascii="Verdana" w:eastAsia="Arial Unicode MS" w:hAnsi="Verdana" w:cs="Arial Unicode MS"/>
          <w:bCs/>
          <w:sz w:val="20"/>
          <w:szCs w:val="18"/>
          <w:lang w:eastAsia="pl-PL"/>
        </w:rPr>
        <w:t xml:space="preserve">  wobec osób fizycznych, od których dane osobowe bezpośrednio lub pośrednio pozyskałem </w:t>
      </w:r>
      <w:r w:rsidRPr="00975C5D">
        <w:rPr>
          <w:rFonts w:ascii="Verdana" w:eastAsia="Arial Unicode MS" w:hAnsi="Verdana" w:cs="Arial Unicode MS"/>
          <w:bCs/>
          <w:sz w:val="20"/>
          <w:szCs w:val="18"/>
          <w:lang w:eastAsia="pl-PL"/>
        </w:rPr>
        <w:br/>
        <w:t>w celu ubiegania się o udzielenie zamówienia publicznego w niniejszym postępowaniu;</w:t>
      </w:r>
    </w:p>
    <w:p w14:paraId="22E12420" w14:textId="77777777" w:rsidR="00377D0B" w:rsidRPr="00975C5D" w:rsidRDefault="00377D0B" w:rsidP="00C93788">
      <w:pPr>
        <w:numPr>
          <w:ilvl w:val="0"/>
          <w:numId w:val="24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Verdana" w:eastAsia="Arial Unicode MS" w:hAnsi="Verdana" w:cs="Arial Unicode MS"/>
          <w:bCs/>
          <w:sz w:val="20"/>
          <w:szCs w:val="18"/>
          <w:lang w:eastAsia="pl-PL"/>
        </w:rPr>
      </w:pPr>
      <w:r w:rsidRPr="00975C5D">
        <w:rPr>
          <w:rFonts w:ascii="Verdana" w:eastAsia="Arial Unicode MS" w:hAnsi="Verdana" w:cs="Arial Unicode MS"/>
          <w:bCs/>
          <w:sz w:val="20"/>
          <w:szCs w:val="18"/>
          <w:lang w:eastAsia="pl-PL"/>
        </w:rPr>
        <w:t>nie podlegam wykluczeniu z postępowania udzielenia zamówienia publicznego na podstawi art.7 ust.1 z dnia 13 kwietnia 2022 r. o szczególnych rozwiązaniach w zakresie przeciwdziałania wspieraniu agresji na Ukrainę oraz służących ochronie bezpieczeństwa narodowego (Dz.U. z 202</w:t>
      </w:r>
      <w:r>
        <w:rPr>
          <w:rFonts w:ascii="Verdana" w:eastAsia="Arial Unicode MS" w:hAnsi="Verdana" w:cs="Arial Unicode MS"/>
          <w:bCs/>
          <w:sz w:val="20"/>
          <w:szCs w:val="18"/>
          <w:lang w:eastAsia="pl-PL"/>
        </w:rPr>
        <w:t>5</w:t>
      </w:r>
      <w:r w:rsidRPr="00975C5D">
        <w:rPr>
          <w:rFonts w:ascii="Verdana" w:eastAsia="Arial Unicode MS" w:hAnsi="Verdana" w:cs="Arial Unicode MS"/>
          <w:bCs/>
          <w:sz w:val="20"/>
          <w:szCs w:val="18"/>
          <w:lang w:eastAsia="pl-PL"/>
        </w:rPr>
        <w:t xml:space="preserve"> r.,poz.5</w:t>
      </w:r>
      <w:r>
        <w:rPr>
          <w:rFonts w:ascii="Verdana" w:eastAsia="Arial Unicode MS" w:hAnsi="Verdana" w:cs="Arial Unicode MS"/>
          <w:bCs/>
          <w:sz w:val="20"/>
          <w:szCs w:val="18"/>
          <w:lang w:eastAsia="pl-PL"/>
        </w:rPr>
        <w:t>14</w:t>
      </w:r>
      <w:r w:rsidRPr="00975C5D">
        <w:rPr>
          <w:rFonts w:ascii="Verdana" w:eastAsia="Arial Unicode MS" w:hAnsi="Verdana" w:cs="Arial Unicode MS"/>
          <w:bCs/>
          <w:sz w:val="20"/>
          <w:szCs w:val="18"/>
          <w:lang w:eastAsia="pl-PL"/>
        </w:rPr>
        <w:t>)</w:t>
      </w:r>
      <w:r w:rsidRPr="00975C5D">
        <w:rPr>
          <w:rFonts w:ascii="Verdana" w:eastAsia="Arial Unicode MS" w:hAnsi="Verdana" w:cs="Arial Unicode MS"/>
          <w:bCs/>
          <w:sz w:val="20"/>
          <w:szCs w:val="18"/>
          <w:vertAlign w:val="superscript"/>
          <w:lang w:eastAsia="pl-PL"/>
        </w:rPr>
        <w:t>2</w:t>
      </w:r>
      <w:r w:rsidRPr="00975C5D">
        <w:rPr>
          <w:rFonts w:ascii="Verdana" w:eastAsia="Arial Unicode MS" w:hAnsi="Verdana" w:cs="Arial Unicode MS"/>
          <w:bCs/>
          <w:sz w:val="20"/>
          <w:szCs w:val="18"/>
          <w:lang w:eastAsia="pl-PL"/>
        </w:rPr>
        <w:t>;</w:t>
      </w:r>
    </w:p>
    <w:p w14:paraId="3233A7EF" w14:textId="77777777" w:rsidR="00377D0B" w:rsidRDefault="00377D0B" w:rsidP="00377D0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02BE3A2B" w14:textId="77777777" w:rsidR="00377D0B" w:rsidRDefault="00377D0B" w:rsidP="00377D0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56CA3BE4" w14:textId="77777777" w:rsidR="00377D0B" w:rsidRPr="00622668" w:rsidRDefault="00377D0B" w:rsidP="00377D0B">
      <w:pPr>
        <w:spacing w:after="0" w:line="240" w:lineRule="auto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2768837B" w14:textId="77777777" w:rsidR="00377D0B" w:rsidRPr="00622668" w:rsidRDefault="00377D0B" w:rsidP="00377D0B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6F88D481" w14:textId="77777777" w:rsidR="00377D0B" w:rsidRPr="00622668" w:rsidRDefault="00377D0B" w:rsidP="00377D0B">
      <w:pPr>
        <w:jc w:val="center"/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6F4D5C5C" w14:textId="77777777" w:rsidR="00377D0B" w:rsidRDefault="00377D0B" w:rsidP="00377D0B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p w14:paraId="05DD2D3C" w14:textId="77777777" w:rsidR="00377D0B" w:rsidRDefault="00377D0B" w:rsidP="00377D0B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p w14:paraId="4667DE19" w14:textId="77777777" w:rsidR="00251B9F" w:rsidRDefault="00251B9F" w:rsidP="00251B9F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p w14:paraId="09EEA10A" w14:textId="77777777" w:rsidR="002144E9" w:rsidRPr="00DE5A02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6771AA" w14:textId="2C15B21D" w:rsidR="00071032" w:rsidRPr="00DE5A02" w:rsidRDefault="00071032" w:rsidP="00DE5A02">
      <w:pPr>
        <w:spacing w:after="0" w:line="240" w:lineRule="auto"/>
        <w:jc w:val="center"/>
        <w:rPr>
          <w:rFonts w:ascii="Verdana" w:hAnsi="Verdana"/>
        </w:rPr>
      </w:pPr>
    </w:p>
    <w:p w14:paraId="4167B564" w14:textId="77777777" w:rsidR="00AA18BB" w:rsidRDefault="00AA18BB" w:rsidP="001D6D13">
      <w:pPr>
        <w:pStyle w:val="Akapitzlist"/>
        <w:spacing w:after="120"/>
        <w:ind w:left="284"/>
        <w:rPr>
          <w:rFonts w:ascii="Verdana" w:hAnsi="Verdana"/>
          <w:b/>
          <w:sz w:val="18"/>
          <w:szCs w:val="18"/>
        </w:rPr>
      </w:pPr>
    </w:p>
    <w:sectPr w:rsidR="00AA18BB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0278" w14:textId="77777777" w:rsidR="006F0B19" w:rsidRDefault="006F0B19" w:rsidP="001D6D13">
      <w:pPr>
        <w:spacing w:after="0" w:line="240" w:lineRule="auto"/>
      </w:pPr>
      <w:r>
        <w:separator/>
      </w:r>
    </w:p>
  </w:endnote>
  <w:endnote w:type="continuationSeparator" w:id="0">
    <w:p w14:paraId="5E37DC05" w14:textId="77777777" w:rsidR="006F0B19" w:rsidRDefault="006F0B19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085165"/>
      <w:docPartObj>
        <w:docPartGallery w:val="Page Numbers (Bottom of Page)"/>
        <w:docPartUnique/>
      </w:docPartObj>
    </w:sdtPr>
    <w:sdtContent>
      <w:p w14:paraId="281DD23D" w14:textId="2F7A3066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51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55EE" w14:textId="77777777" w:rsidR="006F0B19" w:rsidRDefault="006F0B19" w:rsidP="001D6D13">
      <w:pPr>
        <w:spacing w:after="0" w:line="240" w:lineRule="auto"/>
      </w:pPr>
      <w:r>
        <w:separator/>
      </w:r>
    </w:p>
  </w:footnote>
  <w:footnote w:type="continuationSeparator" w:id="0">
    <w:p w14:paraId="6ABD3E9B" w14:textId="77777777" w:rsidR="006F0B19" w:rsidRDefault="006F0B19" w:rsidP="001D6D13">
      <w:pPr>
        <w:spacing w:after="0" w:line="240" w:lineRule="auto"/>
      </w:pPr>
      <w:r>
        <w:continuationSeparator/>
      </w:r>
    </w:p>
  </w:footnote>
  <w:footnote w:id="1">
    <w:p w14:paraId="111D1B5C" w14:textId="77777777" w:rsidR="00377D0B" w:rsidRDefault="00377D0B" w:rsidP="00377D0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4AF539E" w14:textId="77777777" w:rsidR="00377D0B" w:rsidRDefault="00377D0B" w:rsidP="00377D0B">
      <w:pPr>
        <w:pStyle w:val="Tekstprzypisudolnego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</w:t>
      </w:r>
      <w:r>
        <w:rPr>
          <w:rFonts w:ascii="Verdana" w:hAnsi="Verdana"/>
          <w:sz w:val="16"/>
        </w:rPr>
        <w:br/>
        <w:t xml:space="preserve">z 04.05.2016, str. 1).    </w:t>
      </w:r>
    </w:p>
    <w:p w14:paraId="75279AE7" w14:textId="77777777" w:rsidR="00377D0B" w:rsidRDefault="00377D0B" w:rsidP="00377D0B">
      <w:pPr>
        <w:pStyle w:val="Tekstprzypisudolnego"/>
        <w:jc w:val="both"/>
        <w:rPr>
          <w:rFonts w:ascii="Verdana" w:hAnsi="Verdana"/>
          <w:sz w:val="6"/>
          <w:szCs w:val="10"/>
        </w:rPr>
      </w:pPr>
      <w:r>
        <w:rPr>
          <w:rFonts w:ascii="Verdana" w:hAnsi="Verdana"/>
          <w:sz w:val="16"/>
        </w:rPr>
        <w:t xml:space="preserve"> </w:t>
      </w:r>
    </w:p>
    <w:p w14:paraId="0B6E8D34" w14:textId="77777777" w:rsidR="00377D0B" w:rsidRDefault="00377D0B" w:rsidP="00377D0B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>
        <w:rPr>
          <w:rStyle w:val="Odwoanieprzypisudolnego"/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</w:t>
      </w:r>
      <w:r>
        <w:rPr>
          <w:rFonts w:ascii="Verdana" w:eastAsia="Times New Roman" w:hAnsi="Verdana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B2BABFB" w14:textId="77777777" w:rsidR="00377D0B" w:rsidRDefault="00377D0B" w:rsidP="00377D0B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1) wykonawcę oraz uczestnika konkursu wymienionego w wykazach określonych w rozporządzeniu 765/2006 </w:t>
      </w:r>
      <w:r>
        <w:rPr>
          <w:rFonts w:ascii="Verdana" w:eastAsia="Times New Roman" w:hAnsi="Verdana" w:cs="Arial"/>
          <w:sz w:val="16"/>
          <w:szCs w:val="16"/>
          <w:lang w:eastAsia="pl-PL"/>
        </w:rPr>
        <w:br/>
        <w:t>i rozporządzeniu 269/2014 albo wpisanego na listę na podstawie decyzji w sprawie wpisu na listę rozstrzygającej o zastosowaniu środka, o którym mowa w art. 1 pkt 3 ustawy;</w:t>
      </w:r>
    </w:p>
    <w:p w14:paraId="4571767A" w14:textId="77777777" w:rsidR="00377D0B" w:rsidRDefault="00377D0B" w:rsidP="00377D0B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2) </w:t>
      </w:r>
      <w:r>
        <w:rPr>
          <w:rFonts w:ascii="Verdana" w:eastAsia="Times New Roman" w:hAnsi="Verdana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t.j. Dz. U. z 2023 r.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DB0C4D" w14:textId="77777777" w:rsidR="00377D0B" w:rsidRDefault="00377D0B" w:rsidP="00377D0B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t.j.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A73A19D" w14:textId="77777777" w:rsidR="00377D0B" w:rsidRDefault="00377D0B" w:rsidP="00377D0B">
      <w:pPr>
        <w:pStyle w:val="Tekstprzypisudolnego"/>
        <w:rPr>
          <w:rFonts w:ascii="Verdana" w:hAnsi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5335"/>
    <w:multiLevelType w:val="hybridMultilevel"/>
    <w:tmpl w:val="9F40C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A634A"/>
    <w:multiLevelType w:val="hybridMultilevel"/>
    <w:tmpl w:val="2FD203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5ADD"/>
    <w:multiLevelType w:val="hybridMultilevel"/>
    <w:tmpl w:val="95B49EA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4759"/>
    <w:multiLevelType w:val="hybridMultilevel"/>
    <w:tmpl w:val="BBB6A4C0"/>
    <w:lvl w:ilvl="0" w:tplc="F700690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E5D29"/>
    <w:multiLevelType w:val="hybridMultilevel"/>
    <w:tmpl w:val="5152365A"/>
    <w:lvl w:ilvl="0" w:tplc="0D44683E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5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213DB"/>
    <w:multiLevelType w:val="hybridMultilevel"/>
    <w:tmpl w:val="96DA9DC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B260F9"/>
    <w:multiLevelType w:val="hybridMultilevel"/>
    <w:tmpl w:val="E15C3E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345E83"/>
    <w:multiLevelType w:val="hybridMultilevel"/>
    <w:tmpl w:val="B52E5070"/>
    <w:lvl w:ilvl="0" w:tplc="675824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856892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338772557">
    <w:abstractNumId w:val="17"/>
  </w:num>
  <w:num w:numId="3" w16cid:durableId="372386780">
    <w:abstractNumId w:val="18"/>
  </w:num>
  <w:num w:numId="4" w16cid:durableId="613639061">
    <w:abstractNumId w:val="15"/>
  </w:num>
  <w:num w:numId="5" w16cid:durableId="1294868567">
    <w:abstractNumId w:val="12"/>
  </w:num>
  <w:num w:numId="6" w16cid:durableId="1853835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4358813">
    <w:abstractNumId w:val="7"/>
  </w:num>
  <w:num w:numId="8" w16cid:durableId="1097822418">
    <w:abstractNumId w:val="13"/>
  </w:num>
  <w:num w:numId="9" w16cid:durableId="1275022170">
    <w:abstractNumId w:val="19"/>
  </w:num>
  <w:num w:numId="10" w16cid:durableId="140461515">
    <w:abstractNumId w:val="1"/>
  </w:num>
  <w:num w:numId="11" w16cid:durableId="843713186">
    <w:abstractNumId w:val="16"/>
  </w:num>
  <w:num w:numId="12" w16cid:durableId="803040040">
    <w:abstractNumId w:val="20"/>
  </w:num>
  <w:num w:numId="13" w16cid:durableId="824664066">
    <w:abstractNumId w:val="4"/>
  </w:num>
  <w:num w:numId="14" w16cid:durableId="1003901959">
    <w:abstractNumId w:val="3"/>
  </w:num>
  <w:num w:numId="15" w16cid:durableId="94716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5075662">
    <w:abstractNumId w:val="6"/>
  </w:num>
  <w:num w:numId="17" w16cid:durableId="609049276">
    <w:abstractNumId w:val="11"/>
  </w:num>
  <w:num w:numId="18" w16cid:durableId="405110746">
    <w:abstractNumId w:val="14"/>
  </w:num>
  <w:num w:numId="19" w16cid:durableId="278340733">
    <w:abstractNumId w:val="8"/>
  </w:num>
  <w:num w:numId="20" w16cid:durableId="58373359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3552564">
    <w:abstractNumId w:val="21"/>
  </w:num>
  <w:num w:numId="22" w16cid:durableId="236790535">
    <w:abstractNumId w:val="22"/>
  </w:num>
  <w:num w:numId="23" w16cid:durableId="1975983420">
    <w:abstractNumId w:val="9"/>
  </w:num>
  <w:num w:numId="24" w16cid:durableId="643002851">
    <w:abstractNumId w:val="5"/>
  </w:num>
  <w:num w:numId="25" w16cid:durableId="510989279">
    <w:abstractNumId w:val="2"/>
  </w:num>
  <w:num w:numId="26" w16cid:durableId="1603296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1398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09E2"/>
    <w:rsid w:val="000206EA"/>
    <w:rsid w:val="0003039A"/>
    <w:rsid w:val="00031AA3"/>
    <w:rsid w:val="000551C7"/>
    <w:rsid w:val="00057487"/>
    <w:rsid w:val="00061F2D"/>
    <w:rsid w:val="00063616"/>
    <w:rsid w:val="00071032"/>
    <w:rsid w:val="00071CF9"/>
    <w:rsid w:val="00081C5B"/>
    <w:rsid w:val="000A0F39"/>
    <w:rsid w:val="000C6BDA"/>
    <w:rsid w:val="000C6C97"/>
    <w:rsid w:val="000F2956"/>
    <w:rsid w:val="0010114C"/>
    <w:rsid w:val="001205CE"/>
    <w:rsid w:val="001430C2"/>
    <w:rsid w:val="0016525D"/>
    <w:rsid w:val="00171B8D"/>
    <w:rsid w:val="0017204E"/>
    <w:rsid w:val="00183CCD"/>
    <w:rsid w:val="001C2018"/>
    <w:rsid w:val="001C6251"/>
    <w:rsid w:val="001D6D13"/>
    <w:rsid w:val="001F7026"/>
    <w:rsid w:val="0020042F"/>
    <w:rsid w:val="002144E9"/>
    <w:rsid w:val="00214FF9"/>
    <w:rsid w:val="00215919"/>
    <w:rsid w:val="0023540D"/>
    <w:rsid w:val="00241AA4"/>
    <w:rsid w:val="002457B8"/>
    <w:rsid w:val="00251B9F"/>
    <w:rsid w:val="002766A4"/>
    <w:rsid w:val="00291103"/>
    <w:rsid w:val="0029326C"/>
    <w:rsid w:val="003134B7"/>
    <w:rsid w:val="0036511F"/>
    <w:rsid w:val="00373DE4"/>
    <w:rsid w:val="00374843"/>
    <w:rsid w:val="00377D0B"/>
    <w:rsid w:val="00392797"/>
    <w:rsid w:val="003E798A"/>
    <w:rsid w:val="004253EB"/>
    <w:rsid w:val="0042651E"/>
    <w:rsid w:val="00427DAD"/>
    <w:rsid w:val="0044208D"/>
    <w:rsid w:val="0044484D"/>
    <w:rsid w:val="00453851"/>
    <w:rsid w:val="004E0340"/>
    <w:rsid w:val="004F0E7A"/>
    <w:rsid w:val="00507D9D"/>
    <w:rsid w:val="00515110"/>
    <w:rsid w:val="00517A9C"/>
    <w:rsid w:val="005A4F10"/>
    <w:rsid w:val="005B1CA2"/>
    <w:rsid w:val="005B692B"/>
    <w:rsid w:val="005D2799"/>
    <w:rsid w:val="005D36B2"/>
    <w:rsid w:val="005E242D"/>
    <w:rsid w:val="005F41B7"/>
    <w:rsid w:val="005F4EA1"/>
    <w:rsid w:val="005F7F9B"/>
    <w:rsid w:val="00621093"/>
    <w:rsid w:val="00631057"/>
    <w:rsid w:val="00662E9D"/>
    <w:rsid w:val="006B0169"/>
    <w:rsid w:val="006B4C79"/>
    <w:rsid w:val="006D64C9"/>
    <w:rsid w:val="006E0F76"/>
    <w:rsid w:val="006F0B19"/>
    <w:rsid w:val="006F198F"/>
    <w:rsid w:val="00711D19"/>
    <w:rsid w:val="00724E47"/>
    <w:rsid w:val="0073153C"/>
    <w:rsid w:val="00736D55"/>
    <w:rsid w:val="00741704"/>
    <w:rsid w:val="00763DAD"/>
    <w:rsid w:val="00772435"/>
    <w:rsid w:val="007814CE"/>
    <w:rsid w:val="00786DCB"/>
    <w:rsid w:val="007924AF"/>
    <w:rsid w:val="00795863"/>
    <w:rsid w:val="007A7E3A"/>
    <w:rsid w:val="007E56F8"/>
    <w:rsid w:val="007F21C5"/>
    <w:rsid w:val="008147E5"/>
    <w:rsid w:val="0084141F"/>
    <w:rsid w:val="008878D4"/>
    <w:rsid w:val="00893541"/>
    <w:rsid w:val="008949FB"/>
    <w:rsid w:val="008A2299"/>
    <w:rsid w:val="008B4A0E"/>
    <w:rsid w:val="00920ED4"/>
    <w:rsid w:val="0093091A"/>
    <w:rsid w:val="00970F45"/>
    <w:rsid w:val="009C1EDF"/>
    <w:rsid w:val="009F0E22"/>
    <w:rsid w:val="00A1436B"/>
    <w:rsid w:val="00A213AF"/>
    <w:rsid w:val="00A40E81"/>
    <w:rsid w:val="00A51DD6"/>
    <w:rsid w:val="00A642C4"/>
    <w:rsid w:val="00AA18BB"/>
    <w:rsid w:val="00AB4AF9"/>
    <w:rsid w:val="00AE60AA"/>
    <w:rsid w:val="00B06EE8"/>
    <w:rsid w:val="00B37EBB"/>
    <w:rsid w:val="00B47F9E"/>
    <w:rsid w:val="00B6167D"/>
    <w:rsid w:val="00B63D3B"/>
    <w:rsid w:val="00BC6DF9"/>
    <w:rsid w:val="00C03CF8"/>
    <w:rsid w:val="00C15C81"/>
    <w:rsid w:val="00C21067"/>
    <w:rsid w:val="00C2579B"/>
    <w:rsid w:val="00C51F8B"/>
    <w:rsid w:val="00C93788"/>
    <w:rsid w:val="00CC3B2D"/>
    <w:rsid w:val="00CE0CC5"/>
    <w:rsid w:val="00CE3D46"/>
    <w:rsid w:val="00CE6291"/>
    <w:rsid w:val="00D27E83"/>
    <w:rsid w:val="00D600EE"/>
    <w:rsid w:val="00D802E8"/>
    <w:rsid w:val="00DB7386"/>
    <w:rsid w:val="00DE5A02"/>
    <w:rsid w:val="00E170F6"/>
    <w:rsid w:val="00E24669"/>
    <w:rsid w:val="00E25670"/>
    <w:rsid w:val="00E30C61"/>
    <w:rsid w:val="00E765B7"/>
    <w:rsid w:val="00E77D16"/>
    <w:rsid w:val="00E84368"/>
    <w:rsid w:val="00E87DF2"/>
    <w:rsid w:val="00EA3369"/>
    <w:rsid w:val="00EA716D"/>
    <w:rsid w:val="00EC43C9"/>
    <w:rsid w:val="00ED2E82"/>
    <w:rsid w:val="00EE22C2"/>
    <w:rsid w:val="00F00E57"/>
    <w:rsid w:val="00F101EB"/>
    <w:rsid w:val="00F12330"/>
    <w:rsid w:val="00F12BFD"/>
    <w:rsid w:val="00F2120C"/>
    <w:rsid w:val="00F37B00"/>
    <w:rsid w:val="00F37D4E"/>
    <w:rsid w:val="00F7195D"/>
    <w:rsid w:val="00F728F9"/>
    <w:rsid w:val="00FA4ED0"/>
    <w:rsid w:val="00FC324D"/>
    <w:rsid w:val="00FE07BB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A61B-EAD3-493E-B51A-E05CFEE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Góral Jola</cp:lastModifiedBy>
  <cp:revision>76</cp:revision>
  <cp:lastPrinted>2025-01-07T07:08:00Z</cp:lastPrinted>
  <dcterms:created xsi:type="dcterms:W3CDTF">2021-08-12T09:50:00Z</dcterms:created>
  <dcterms:modified xsi:type="dcterms:W3CDTF">2026-01-14T11:16:00Z</dcterms:modified>
</cp:coreProperties>
</file>